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ED7F" w14:textId="77777777" w:rsidR="003F207A" w:rsidRPr="004623B8" w:rsidRDefault="00A40B00" w:rsidP="00A40B0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623B8">
        <w:rPr>
          <w:rFonts w:ascii="Times New Roman" w:eastAsia="標楷體" w:hAnsi="Times New Roman" w:cs="Times New Roman"/>
          <w:b/>
          <w:sz w:val="36"/>
          <w:szCs w:val="36"/>
        </w:rPr>
        <w:t>亞東</w:t>
      </w:r>
      <w:r w:rsidR="00A16103">
        <w:rPr>
          <w:rFonts w:ascii="Times New Roman" w:eastAsia="標楷體" w:hAnsi="Times New Roman" w:cs="Times New Roman" w:hint="eastAsia"/>
          <w:b/>
          <w:sz w:val="36"/>
          <w:szCs w:val="36"/>
        </w:rPr>
        <w:t>科技大學</w:t>
      </w:r>
      <w:r w:rsidRPr="004623B8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="00070984">
        <w:rPr>
          <w:rFonts w:ascii="Times New Roman" w:eastAsia="標楷體" w:hAnsi="Times New Roman" w:cs="Times New Roman" w:hint="eastAsia"/>
          <w:b/>
          <w:sz w:val="36"/>
          <w:szCs w:val="36"/>
        </w:rPr>
        <w:t>(</w:t>
      </w:r>
      <w:r w:rsidR="00070984">
        <w:rPr>
          <w:rFonts w:ascii="Times New Roman" w:eastAsia="標楷體" w:hAnsi="Times New Roman" w:cs="Times New Roman" w:hint="eastAsia"/>
          <w:b/>
          <w:sz w:val="36"/>
          <w:szCs w:val="36"/>
        </w:rPr>
        <w:t>新南向</w:t>
      </w:r>
      <w:r w:rsidR="00070984">
        <w:rPr>
          <w:rFonts w:ascii="Times New Roman" w:eastAsia="標楷體" w:hAnsi="Times New Roman" w:cs="Times New Roman" w:hint="eastAsia"/>
          <w:b/>
          <w:sz w:val="36"/>
          <w:szCs w:val="36"/>
        </w:rPr>
        <w:t>)</w:t>
      </w:r>
      <w:r w:rsidR="00070984">
        <w:rPr>
          <w:rFonts w:ascii="Times New Roman" w:eastAsia="標楷體" w:hAnsi="Times New Roman" w:cs="Times New Roman" w:hint="eastAsia"/>
          <w:b/>
          <w:sz w:val="36"/>
          <w:szCs w:val="36"/>
        </w:rPr>
        <w:t>學海築夢</w:t>
      </w:r>
      <w:r w:rsidR="007D6D6F">
        <w:rPr>
          <w:rFonts w:ascii="Times New Roman" w:eastAsia="標楷體" w:hAnsi="Times New Roman" w:cs="Times New Roman" w:hint="eastAsia"/>
          <w:b/>
          <w:sz w:val="36"/>
          <w:szCs w:val="36"/>
        </w:rPr>
        <w:t>計畫</w:t>
      </w:r>
      <w:r w:rsidR="00186170" w:rsidRPr="004623B8">
        <w:rPr>
          <w:rFonts w:ascii="Times New Roman" w:eastAsia="標楷體" w:hAnsi="Times New Roman" w:cs="Times New Roman"/>
          <w:b/>
          <w:sz w:val="36"/>
          <w:szCs w:val="36"/>
        </w:rPr>
        <w:t>申請</w:t>
      </w:r>
      <w:r w:rsidR="00A0457A" w:rsidRPr="004623B8">
        <w:rPr>
          <w:rFonts w:ascii="Times New Roman" w:eastAsia="標楷體" w:hAnsi="Times New Roman" w:cs="Times New Roman"/>
          <w:b/>
          <w:sz w:val="36"/>
          <w:szCs w:val="36"/>
        </w:rPr>
        <w:t>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3"/>
        <w:gridCol w:w="1260"/>
        <w:gridCol w:w="681"/>
        <w:gridCol w:w="1125"/>
        <w:gridCol w:w="817"/>
        <w:gridCol w:w="628"/>
        <w:gridCol w:w="634"/>
        <w:gridCol w:w="681"/>
        <w:gridCol w:w="1943"/>
      </w:tblGrid>
      <w:tr w:rsidR="007D6D6F" w:rsidRPr="004623B8" w14:paraId="7F21E477" w14:textId="77777777" w:rsidTr="00E97D4B">
        <w:trPr>
          <w:trHeight w:val="68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9D01E" w14:textId="77777777" w:rsidR="007D6D6F" w:rsidRPr="004623B8" w:rsidRDefault="007D6D6F" w:rsidP="007D6D6F">
            <w:pPr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申請日期</w:t>
            </w:r>
            <w:r w:rsidR="002A5E4B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年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月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</w:t>
            </w: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日</w:t>
            </w:r>
          </w:p>
        </w:tc>
      </w:tr>
      <w:tr w:rsidR="00DB17A3" w:rsidRPr="004623B8" w14:paraId="78445855" w14:textId="77777777" w:rsidTr="00E97D4B">
        <w:trPr>
          <w:trHeight w:val="680"/>
        </w:trPr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6AAB5" w14:textId="77777777" w:rsidR="00DB17A3" w:rsidRPr="004623B8" w:rsidRDefault="00DB17A3" w:rsidP="002A63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申請系別</w:t>
            </w:r>
          </w:p>
        </w:tc>
        <w:tc>
          <w:tcPr>
            <w:tcW w:w="15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FB6CB" w14:textId="77777777" w:rsidR="00DB17A3" w:rsidRPr="004623B8" w:rsidRDefault="00DB17A3" w:rsidP="00DA22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</w:tcBorders>
            <w:vAlign w:val="center"/>
          </w:tcPr>
          <w:p w14:paraId="01E4902C" w14:textId="77777777" w:rsidR="00DB17A3" w:rsidRPr="004623B8" w:rsidRDefault="00DB17A3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5F008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主持人</w:t>
            </w:r>
          </w:p>
        </w:tc>
        <w:tc>
          <w:tcPr>
            <w:tcW w:w="1345" w:type="pct"/>
            <w:gridSpan w:val="2"/>
            <w:tcBorders>
              <w:top w:val="single" w:sz="4" w:space="0" w:color="auto"/>
            </w:tcBorders>
            <w:vAlign w:val="center"/>
          </w:tcPr>
          <w:p w14:paraId="387B965E" w14:textId="77777777" w:rsidR="00DB17A3" w:rsidRPr="004623B8" w:rsidRDefault="00DB17A3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B17A3" w:rsidRPr="004623B8" w14:paraId="1A28BC71" w14:textId="77777777" w:rsidTr="00E97D4B">
        <w:trPr>
          <w:trHeight w:val="680"/>
        </w:trPr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0F5" w14:textId="77777777" w:rsidR="00DB17A3" w:rsidRDefault="00DB17A3" w:rsidP="002A636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72" w:type="pct"/>
            <w:gridSpan w:val="3"/>
            <w:vMerge/>
            <w:tcBorders>
              <w:left w:val="single" w:sz="4" w:space="0" w:color="auto"/>
            </w:tcBorders>
            <w:vAlign w:val="center"/>
          </w:tcPr>
          <w:p w14:paraId="4F7A9F6A" w14:textId="77777777" w:rsidR="00DB17A3" w:rsidRPr="004623B8" w:rsidRDefault="00DB17A3" w:rsidP="00DA22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gridSpan w:val="3"/>
            <w:tcBorders>
              <w:top w:val="single" w:sz="4" w:space="0" w:color="auto"/>
            </w:tcBorders>
            <w:vAlign w:val="center"/>
          </w:tcPr>
          <w:p w14:paraId="2E427B74" w14:textId="77777777" w:rsidR="00DB17A3" w:rsidRPr="005F0080" w:rsidRDefault="00DB17A3" w:rsidP="007B577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協同</w:t>
            </w:r>
            <w:r w:rsidRPr="005F0080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主持人</w:t>
            </w:r>
          </w:p>
        </w:tc>
        <w:tc>
          <w:tcPr>
            <w:tcW w:w="1345" w:type="pct"/>
            <w:gridSpan w:val="2"/>
            <w:vAlign w:val="center"/>
          </w:tcPr>
          <w:p w14:paraId="4786D1BB" w14:textId="77777777" w:rsidR="00DB17A3" w:rsidRPr="004623B8" w:rsidRDefault="00DB17A3" w:rsidP="00D95EC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DB17A3" w:rsidRPr="004623B8" w14:paraId="5901F6C7" w14:textId="77777777" w:rsidTr="00E97D4B">
        <w:trPr>
          <w:trHeight w:val="680"/>
        </w:trPr>
        <w:tc>
          <w:tcPr>
            <w:tcW w:w="1017" w:type="pct"/>
            <w:tcBorders>
              <w:top w:val="single" w:sz="4" w:space="0" w:color="auto"/>
            </w:tcBorders>
            <w:vAlign w:val="center"/>
          </w:tcPr>
          <w:p w14:paraId="27D1F5CC" w14:textId="77777777" w:rsidR="00DB17A3" w:rsidRPr="005F0080" w:rsidRDefault="00DB17A3" w:rsidP="005F0080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實習國別</w:t>
            </w:r>
          </w:p>
        </w:tc>
        <w:tc>
          <w:tcPr>
            <w:tcW w:w="1572" w:type="pct"/>
            <w:gridSpan w:val="3"/>
            <w:vAlign w:val="center"/>
          </w:tcPr>
          <w:p w14:paraId="3CCF562C" w14:textId="77777777" w:rsidR="00DB17A3" w:rsidRPr="004623B8" w:rsidRDefault="00DB17A3" w:rsidP="00DA22A5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066" w:type="pct"/>
            <w:gridSpan w:val="3"/>
            <w:vAlign w:val="center"/>
          </w:tcPr>
          <w:p w14:paraId="79299F43" w14:textId="77777777" w:rsidR="00DB17A3" w:rsidRPr="004623B8" w:rsidRDefault="00DB17A3" w:rsidP="00351B96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實習學生數</w:t>
            </w:r>
          </w:p>
        </w:tc>
        <w:tc>
          <w:tcPr>
            <w:tcW w:w="1345" w:type="pct"/>
            <w:gridSpan w:val="2"/>
            <w:vAlign w:val="center"/>
          </w:tcPr>
          <w:p w14:paraId="4CCFBFE8" w14:textId="77777777" w:rsidR="00DB17A3" w:rsidRPr="004623B8" w:rsidRDefault="005F5F36" w:rsidP="008D762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8D76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 w:rsidR="00DB17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</w:t>
            </w:r>
          </w:p>
        </w:tc>
      </w:tr>
      <w:tr w:rsidR="00351B96" w:rsidRPr="004623B8" w14:paraId="3D813D39" w14:textId="77777777" w:rsidTr="00E97D4B">
        <w:trPr>
          <w:trHeight w:val="680"/>
        </w:trPr>
        <w:tc>
          <w:tcPr>
            <w:tcW w:w="1017" w:type="pct"/>
            <w:vAlign w:val="center"/>
          </w:tcPr>
          <w:p w14:paraId="3B6525C8" w14:textId="77777777" w:rsidR="00351B96" w:rsidRPr="004623B8" w:rsidRDefault="00351B96" w:rsidP="00351B9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計畫名稱</w:t>
            </w:r>
          </w:p>
        </w:tc>
        <w:tc>
          <w:tcPr>
            <w:tcW w:w="3983" w:type="pct"/>
            <w:gridSpan w:val="8"/>
            <w:vAlign w:val="center"/>
          </w:tcPr>
          <w:p w14:paraId="32673C4E" w14:textId="77777777" w:rsidR="00351B96" w:rsidRPr="004623B8" w:rsidRDefault="00351B96" w:rsidP="00351B9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51B96" w:rsidRPr="004623B8" w14:paraId="6DD9BEF5" w14:textId="77777777" w:rsidTr="00E97D4B">
        <w:trPr>
          <w:trHeight w:val="680"/>
        </w:trPr>
        <w:tc>
          <w:tcPr>
            <w:tcW w:w="1017" w:type="pct"/>
            <w:vAlign w:val="center"/>
          </w:tcPr>
          <w:p w14:paraId="22169916" w14:textId="77777777" w:rsidR="00351B96" w:rsidRPr="004623B8" w:rsidRDefault="00351B96" w:rsidP="00DB17A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623B8">
              <w:rPr>
                <w:rFonts w:ascii="Times New Roman" w:eastAsia="標楷體" w:hAnsi="Times New Roman" w:cs="Times New Roman"/>
                <w:sz w:val="26"/>
                <w:szCs w:val="26"/>
              </w:rPr>
              <w:t>實習單位名稱</w:t>
            </w:r>
          </w:p>
        </w:tc>
        <w:tc>
          <w:tcPr>
            <w:tcW w:w="3983" w:type="pct"/>
            <w:gridSpan w:val="8"/>
            <w:vAlign w:val="center"/>
          </w:tcPr>
          <w:p w14:paraId="57FBB19D" w14:textId="77777777" w:rsidR="00351B96" w:rsidRPr="004623B8" w:rsidRDefault="00351B96" w:rsidP="00351B96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351B96" w:rsidRPr="004623B8" w14:paraId="4AE1CEF2" w14:textId="77777777" w:rsidTr="00E97D4B">
        <w:trPr>
          <w:trHeight w:val="680"/>
        </w:trPr>
        <w:tc>
          <w:tcPr>
            <w:tcW w:w="1017" w:type="pct"/>
            <w:vAlign w:val="center"/>
          </w:tcPr>
          <w:p w14:paraId="557F9E8F" w14:textId="77777777" w:rsidR="00351B96" w:rsidRPr="004623B8" w:rsidRDefault="00351B96" w:rsidP="00DB17A3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94D4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預計出國時程</w:t>
            </w:r>
          </w:p>
        </w:tc>
        <w:tc>
          <w:tcPr>
            <w:tcW w:w="3983" w:type="pct"/>
            <w:gridSpan w:val="8"/>
            <w:vAlign w:val="center"/>
          </w:tcPr>
          <w:p w14:paraId="1BF2C0F9" w14:textId="36CC2743" w:rsidR="00351B96" w:rsidRPr="004623B8" w:rsidRDefault="00351B96" w:rsidP="008D762E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0D02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8D76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="000D02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5F5F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8D76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 w:rsidR="00946C50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(</w:t>
            </w:r>
            <w:r w:rsidR="008D762E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8D762E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 xml:space="preserve"> </w:t>
            </w:r>
            <w:r w:rsidR="00946C50">
              <w:rPr>
                <w:rFonts w:ascii="Times New Roman" w:eastAsia="標楷體" w:hAnsi="Times New Roman" w:cs="Times New Roman"/>
                <w:kern w:val="0"/>
                <w:sz w:val="26"/>
                <w:szCs w:val="26"/>
              </w:rPr>
              <w:t>)</w:t>
            </w:r>
            <w:r w:rsidR="000D02E1">
              <w:rPr>
                <w:rFonts w:ascii="Times New Roman" w:eastAsia="標楷體" w:hAnsi="Times New Roman" w:cs="Times New Roman" w:hint="eastAsia"/>
                <w:kern w:val="0"/>
                <w:sz w:val="26"/>
                <w:szCs w:val="26"/>
              </w:rPr>
              <w:t xml:space="preserve"> </w:t>
            </w:r>
            <w:r w:rsidR="005F5F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~</w:t>
            </w:r>
            <w:r w:rsidR="000D02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</w:t>
            </w:r>
            <w:r w:rsidR="000D02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  <w:r w:rsidR="000D02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年</w:t>
            </w:r>
            <w:r w:rsidR="008D76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0D02E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8D76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5F5F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月</w:t>
            </w:r>
            <w:r w:rsidR="008D76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r w:rsidR="005F5F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日</w:t>
            </w:r>
            <w:r w:rsidR="005F5F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8D76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="008D762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8D76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 w:rsidR="005F5F36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共</w:t>
            </w:r>
            <w:r w:rsidR="008D762E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</w:t>
            </w:r>
            <w:proofErr w:type="gramStart"/>
            <w:r w:rsidR="00DB17A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週</w:t>
            </w:r>
            <w:proofErr w:type="gramEnd"/>
          </w:p>
        </w:tc>
      </w:tr>
      <w:tr w:rsidR="00351B96" w:rsidRPr="004623B8" w14:paraId="456D1B2E" w14:textId="77777777" w:rsidTr="00E97D4B">
        <w:trPr>
          <w:trHeight w:val="680"/>
        </w:trPr>
        <w:tc>
          <w:tcPr>
            <w:tcW w:w="1017" w:type="pct"/>
            <w:vMerge w:val="restart"/>
            <w:vAlign w:val="center"/>
          </w:tcPr>
          <w:p w14:paraId="53CD067C" w14:textId="77777777" w:rsidR="00351B96" w:rsidRPr="004623B8" w:rsidRDefault="00351B96" w:rsidP="00351B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選送學生名單</w:t>
            </w:r>
          </w:p>
        </w:tc>
        <w:tc>
          <w:tcPr>
            <w:tcW w:w="995" w:type="pct"/>
            <w:gridSpan w:val="2"/>
            <w:vAlign w:val="center"/>
          </w:tcPr>
          <w:p w14:paraId="7B7EA473" w14:textId="77777777" w:rsidR="00351B96" w:rsidRPr="004623B8" w:rsidRDefault="00351B96" w:rsidP="00351B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系別</w:t>
            </w:r>
          </w:p>
        </w:tc>
        <w:tc>
          <w:tcPr>
            <w:tcW w:w="996" w:type="pct"/>
            <w:gridSpan w:val="2"/>
            <w:vAlign w:val="center"/>
          </w:tcPr>
          <w:p w14:paraId="4477D513" w14:textId="77777777" w:rsidR="00351B96" w:rsidRPr="004623B8" w:rsidRDefault="00351B96" w:rsidP="00351B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級</w:t>
            </w:r>
          </w:p>
        </w:tc>
        <w:tc>
          <w:tcPr>
            <w:tcW w:w="996" w:type="pct"/>
            <w:gridSpan w:val="3"/>
            <w:vAlign w:val="center"/>
          </w:tcPr>
          <w:p w14:paraId="44361923" w14:textId="77777777" w:rsidR="00351B96" w:rsidRPr="004623B8" w:rsidRDefault="00351B96" w:rsidP="00351B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號</w:t>
            </w:r>
          </w:p>
        </w:tc>
        <w:tc>
          <w:tcPr>
            <w:tcW w:w="996" w:type="pct"/>
            <w:vAlign w:val="center"/>
          </w:tcPr>
          <w:p w14:paraId="6A6F2862" w14:textId="77777777" w:rsidR="00351B96" w:rsidRPr="004623B8" w:rsidRDefault="00351B96" w:rsidP="00351B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姓名</w:t>
            </w:r>
          </w:p>
        </w:tc>
      </w:tr>
      <w:tr w:rsidR="00351B96" w:rsidRPr="004623B8" w14:paraId="2DE4205D" w14:textId="77777777" w:rsidTr="00E97D4B">
        <w:trPr>
          <w:trHeight w:val="680"/>
        </w:trPr>
        <w:tc>
          <w:tcPr>
            <w:tcW w:w="1017" w:type="pct"/>
            <w:vMerge/>
            <w:vAlign w:val="center"/>
          </w:tcPr>
          <w:p w14:paraId="05B89CEA" w14:textId="77777777" w:rsidR="00351B96" w:rsidRPr="004623B8" w:rsidRDefault="00351B96" w:rsidP="00351B9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pct"/>
            <w:gridSpan w:val="2"/>
            <w:vAlign w:val="center"/>
          </w:tcPr>
          <w:p w14:paraId="16687163" w14:textId="77777777" w:rsidR="00351B96" w:rsidRPr="004623B8" w:rsidRDefault="00351B96" w:rsidP="005F5F3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gridSpan w:val="2"/>
            <w:vAlign w:val="center"/>
          </w:tcPr>
          <w:p w14:paraId="3FD2952B" w14:textId="77777777" w:rsidR="00351B96" w:rsidRPr="004623B8" w:rsidRDefault="00351B96" w:rsidP="00351B9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gridSpan w:val="3"/>
            <w:vAlign w:val="center"/>
          </w:tcPr>
          <w:p w14:paraId="0CB160ED" w14:textId="77777777" w:rsidR="00351B96" w:rsidRPr="004623B8" w:rsidRDefault="00351B96" w:rsidP="00351B9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0BE01075" w14:textId="77777777" w:rsidR="00351B96" w:rsidRPr="004623B8" w:rsidRDefault="00351B96" w:rsidP="005F5F3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F5F36" w:rsidRPr="004623B8" w14:paraId="74474DC4" w14:textId="77777777" w:rsidTr="00E97D4B">
        <w:trPr>
          <w:trHeight w:val="680"/>
        </w:trPr>
        <w:tc>
          <w:tcPr>
            <w:tcW w:w="1017" w:type="pct"/>
            <w:vMerge/>
            <w:vAlign w:val="center"/>
          </w:tcPr>
          <w:p w14:paraId="23BA4AAE" w14:textId="77777777" w:rsidR="005F5F36" w:rsidRPr="004623B8" w:rsidRDefault="005F5F36" w:rsidP="005F5F3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pct"/>
            <w:gridSpan w:val="2"/>
            <w:vAlign w:val="center"/>
          </w:tcPr>
          <w:p w14:paraId="3CCFC635" w14:textId="77777777" w:rsidR="005F5F36" w:rsidRPr="004623B8" w:rsidRDefault="005F5F36" w:rsidP="005F5F3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gridSpan w:val="2"/>
            <w:vAlign w:val="center"/>
          </w:tcPr>
          <w:p w14:paraId="09F3C6A9" w14:textId="77777777" w:rsidR="005F5F36" w:rsidRPr="004623B8" w:rsidRDefault="005F5F36" w:rsidP="005F5F3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gridSpan w:val="3"/>
            <w:vAlign w:val="center"/>
          </w:tcPr>
          <w:p w14:paraId="6818E7FB" w14:textId="77777777" w:rsidR="005F5F36" w:rsidRPr="004623B8" w:rsidRDefault="005F5F36" w:rsidP="005F5F3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1E8876EE" w14:textId="77777777" w:rsidR="005F5F36" w:rsidRPr="004623B8" w:rsidRDefault="005F5F36" w:rsidP="005F5F3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863EB" w:rsidRPr="004623B8" w14:paraId="3BC79763" w14:textId="77777777" w:rsidTr="00E97D4B">
        <w:trPr>
          <w:trHeight w:val="680"/>
        </w:trPr>
        <w:tc>
          <w:tcPr>
            <w:tcW w:w="1017" w:type="pct"/>
            <w:vMerge/>
            <w:vAlign w:val="center"/>
          </w:tcPr>
          <w:p w14:paraId="6E7F5914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pct"/>
            <w:gridSpan w:val="2"/>
            <w:vAlign w:val="center"/>
          </w:tcPr>
          <w:p w14:paraId="26893E4B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gridSpan w:val="2"/>
            <w:vAlign w:val="center"/>
          </w:tcPr>
          <w:p w14:paraId="7A27779E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gridSpan w:val="3"/>
            <w:vAlign w:val="center"/>
          </w:tcPr>
          <w:p w14:paraId="5724E753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vAlign w:val="center"/>
          </w:tcPr>
          <w:p w14:paraId="3DCB4FF7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863EB" w:rsidRPr="004623B8" w14:paraId="5C01148F" w14:textId="77777777" w:rsidTr="00E97D4B">
        <w:trPr>
          <w:trHeight w:val="680"/>
        </w:trPr>
        <w:tc>
          <w:tcPr>
            <w:tcW w:w="1017" w:type="pct"/>
            <w:vMerge/>
            <w:vAlign w:val="center"/>
          </w:tcPr>
          <w:p w14:paraId="730796F1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pct"/>
            <w:gridSpan w:val="2"/>
            <w:tcBorders>
              <w:bottom w:val="dashed" w:sz="4" w:space="0" w:color="auto"/>
            </w:tcBorders>
            <w:vAlign w:val="center"/>
          </w:tcPr>
          <w:p w14:paraId="05367D90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gridSpan w:val="2"/>
            <w:tcBorders>
              <w:bottom w:val="dashed" w:sz="4" w:space="0" w:color="auto"/>
            </w:tcBorders>
            <w:vAlign w:val="center"/>
          </w:tcPr>
          <w:p w14:paraId="167BA0E8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gridSpan w:val="3"/>
            <w:tcBorders>
              <w:bottom w:val="dashed" w:sz="4" w:space="0" w:color="auto"/>
            </w:tcBorders>
            <w:vAlign w:val="center"/>
          </w:tcPr>
          <w:p w14:paraId="1FD8A279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tcBorders>
              <w:bottom w:val="dashed" w:sz="4" w:space="0" w:color="auto"/>
            </w:tcBorders>
            <w:vAlign w:val="center"/>
          </w:tcPr>
          <w:p w14:paraId="54DDCCA7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863EB" w:rsidRPr="004623B8" w14:paraId="1516BAF9" w14:textId="77777777" w:rsidTr="00E97D4B">
        <w:trPr>
          <w:trHeight w:val="680"/>
        </w:trPr>
        <w:tc>
          <w:tcPr>
            <w:tcW w:w="1017" w:type="pct"/>
            <w:vMerge/>
            <w:vAlign w:val="center"/>
          </w:tcPr>
          <w:p w14:paraId="307E8F63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pct"/>
            <w:gridSpan w:val="2"/>
            <w:tcBorders>
              <w:bottom w:val="dashed" w:sz="4" w:space="0" w:color="auto"/>
            </w:tcBorders>
            <w:vAlign w:val="center"/>
          </w:tcPr>
          <w:p w14:paraId="024F8FDA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gridSpan w:val="2"/>
            <w:tcBorders>
              <w:bottom w:val="dashed" w:sz="4" w:space="0" w:color="auto"/>
            </w:tcBorders>
            <w:vAlign w:val="center"/>
          </w:tcPr>
          <w:p w14:paraId="414E4B3A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gridSpan w:val="3"/>
            <w:tcBorders>
              <w:bottom w:val="dashed" w:sz="4" w:space="0" w:color="auto"/>
            </w:tcBorders>
            <w:vAlign w:val="center"/>
          </w:tcPr>
          <w:p w14:paraId="73A8D047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tcBorders>
              <w:bottom w:val="dashed" w:sz="4" w:space="0" w:color="auto"/>
            </w:tcBorders>
            <w:vAlign w:val="center"/>
          </w:tcPr>
          <w:p w14:paraId="2E4B2D54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863EB" w:rsidRPr="004623B8" w14:paraId="0F5D84A1" w14:textId="77777777" w:rsidTr="00E97D4B">
        <w:trPr>
          <w:trHeight w:val="680"/>
        </w:trPr>
        <w:tc>
          <w:tcPr>
            <w:tcW w:w="1017" w:type="pct"/>
            <w:vMerge/>
            <w:vAlign w:val="center"/>
          </w:tcPr>
          <w:p w14:paraId="240F9290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5" w:type="pct"/>
            <w:gridSpan w:val="2"/>
            <w:tcBorders>
              <w:bottom w:val="dashed" w:sz="4" w:space="0" w:color="auto"/>
            </w:tcBorders>
            <w:vAlign w:val="center"/>
          </w:tcPr>
          <w:p w14:paraId="04766952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gridSpan w:val="2"/>
            <w:tcBorders>
              <w:bottom w:val="dashed" w:sz="4" w:space="0" w:color="auto"/>
            </w:tcBorders>
            <w:vAlign w:val="center"/>
          </w:tcPr>
          <w:p w14:paraId="4DB31B72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gridSpan w:val="3"/>
            <w:tcBorders>
              <w:bottom w:val="dashed" w:sz="4" w:space="0" w:color="auto"/>
            </w:tcBorders>
            <w:vAlign w:val="center"/>
          </w:tcPr>
          <w:p w14:paraId="6B30C824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6" w:type="pct"/>
            <w:tcBorders>
              <w:bottom w:val="dashed" w:sz="4" w:space="0" w:color="auto"/>
            </w:tcBorders>
            <w:vAlign w:val="center"/>
          </w:tcPr>
          <w:p w14:paraId="497B0437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863EB" w:rsidRPr="004623B8" w14:paraId="65E42FB8" w14:textId="77777777" w:rsidTr="00E97D4B">
        <w:trPr>
          <w:trHeight w:val="209"/>
        </w:trPr>
        <w:tc>
          <w:tcPr>
            <w:tcW w:w="1663" w:type="pct"/>
            <w:gridSpan w:val="2"/>
            <w:vAlign w:val="center"/>
          </w:tcPr>
          <w:p w14:paraId="11B5D561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</w:rPr>
              <w:t>計畫主持人</w:t>
            </w:r>
          </w:p>
        </w:tc>
        <w:tc>
          <w:tcPr>
            <w:tcW w:w="1667" w:type="pct"/>
            <w:gridSpan w:val="4"/>
            <w:vAlign w:val="center"/>
          </w:tcPr>
          <w:p w14:paraId="07C7A942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協同計畫主持人</w:t>
            </w:r>
          </w:p>
        </w:tc>
        <w:tc>
          <w:tcPr>
            <w:tcW w:w="1670" w:type="pct"/>
            <w:gridSpan w:val="3"/>
            <w:tcBorders>
              <w:bottom w:val="dashed" w:sz="4" w:space="0" w:color="auto"/>
            </w:tcBorders>
            <w:vAlign w:val="center"/>
          </w:tcPr>
          <w:p w14:paraId="11B4F33D" w14:textId="77777777" w:rsidR="001863EB" w:rsidRPr="004623B8" w:rsidRDefault="001863EB" w:rsidP="001863E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623B8">
              <w:rPr>
                <w:rFonts w:ascii="Times New Roman" w:eastAsia="標楷體" w:hAnsi="Times New Roman" w:cs="Times New Roman"/>
              </w:rPr>
              <w:t>系主任</w:t>
            </w:r>
          </w:p>
        </w:tc>
      </w:tr>
      <w:tr w:rsidR="001863EB" w:rsidRPr="004623B8" w14:paraId="574C45D0" w14:textId="77777777" w:rsidTr="00E97D4B">
        <w:trPr>
          <w:trHeight w:val="942"/>
        </w:trPr>
        <w:tc>
          <w:tcPr>
            <w:tcW w:w="1663" w:type="pct"/>
            <w:gridSpan w:val="2"/>
            <w:vAlign w:val="center"/>
          </w:tcPr>
          <w:p w14:paraId="7E078766" w14:textId="77777777" w:rsidR="001863EB" w:rsidRDefault="001863EB" w:rsidP="001863E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01E240EE" w14:textId="77777777" w:rsidR="001863EB" w:rsidRDefault="001863EB" w:rsidP="001863E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5FE19B16" w14:textId="77777777" w:rsidR="001863EB" w:rsidRPr="004623B8" w:rsidRDefault="001863EB" w:rsidP="001863E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(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簽章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7" w:type="pct"/>
            <w:gridSpan w:val="4"/>
            <w:vAlign w:val="center"/>
          </w:tcPr>
          <w:p w14:paraId="6D0796C6" w14:textId="77777777" w:rsidR="001863EB" w:rsidRDefault="001863EB" w:rsidP="001863E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57301D78" w14:textId="77777777" w:rsidR="001863EB" w:rsidRDefault="001863EB" w:rsidP="001863E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6BE76207" w14:textId="77777777" w:rsidR="001863EB" w:rsidRPr="004623B8" w:rsidRDefault="001863EB" w:rsidP="001863E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(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簽章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70" w:type="pct"/>
            <w:gridSpan w:val="3"/>
            <w:tcBorders>
              <w:top w:val="single" w:sz="4" w:space="0" w:color="auto"/>
            </w:tcBorders>
            <w:vAlign w:val="center"/>
          </w:tcPr>
          <w:p w14:paraId="26A893CA" w14:textId="77777777" w:rsidR="001863EB" w:rsidRPr="004623B8" w:rsidRDefault="001863EB" w:rsidP="001863E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2C3A7FEE" w14:textId="77777777" w:rsidR="001863EB" w:rsidRPr="004623B8" w:rsidRDefault="001863EB" w:rsidP="001863EB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14:paraId="5B4A953E" w14:textId="77777777" w:rsidR="001863EB" w:rsidRPr="004623B8" w:rsidRDefault="001863EB" w:rsidP="001863E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(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簽章</w:t>
            </w:r>
            <w:r w:rsidRPr="004623B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</w:tbl>
    <w:p w14:paraId="241F11AF" w14:textId="77777777" w:rsidR="002D4925" w:rsidRPr="004623B8" w:rsidRDefault="008C38AC" w:rsidP="008C38AC">
      <w:pPr>
        <w:ind w:right="120"/>
        <w:rPr>
          <w:rFonts w:ascii="Times New Roman" w:eastAsia="標楷體" w:hAnsi="Times New Roman" w:cs="Times New Roman"/>
        </w:rPr>
      </w:pPr>
      <w:r w:rsidRPr="004623B8">
        <w:rPr>
          <w:rFonts w:ascii="Times New Roman" w:eastAsia="標楷體" w:hAnsi="Times New Roman" w:cs="Times New Roman"/>
        </w:rPr>
        <w:t>備註說明：</w:t>
      </w:r>
    </w:p>
    <w:p w14:paraId="56F6273C" w14:textId="77777777" w:rsidR="00351B96" w:rsidRDefault="00351B96" w:rsidP="005F0080">
      <w:pPr>
        <w:pStyle w:val="a8"/>
        <w:numPr>
          <w:ilvl w:val="0"/>
          <w:numId w:val="1"/>
        </w:numPr>
        <w:ind w:leftChars="0" w:right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本校「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新南向</w:t>
      </w:r>
      <w:r>
        <w:rPr>
          <w:rFonts w:ascii="Times New Roman" w:eastAsia="標楷體" w:hAnsi="Times New Roman" w:cs="Times New Roman" w:hint="eastAsia"/>
        </w:rPr>
        <w:t>)</w:t>
      </w:r>
      <w:proofErr w:type="gramStart"/>
      <w:r>
        <w:rPr>
          <w:rFonts w:ascii="Times New Roman" w:eastAsia="標楷體" w:hAnsi="Times New Roman" w:cs="Times New Roman" w:hint="eastAsia"/>
        </w:rPr>
        <w:t>學海築夢</w:t>
      </w:r>
      <w:proofErr w:type="gramEnd"/>
      <w:r>
        <w:rPr>
          <w:rFonts w:ascii="Times New Roman" w:eastAsia="標楷體" w:hAnsi="Times New Roman" w:cs="Times New Roman" w:hint="eastAsia"/>
        </w:rPr>
        <w:t>計畫甄選辦法」第三條項次</w:t>
      </w:r>
      <w:proofErr w:type="gramStart"/>
      <w:r w:rsidR="00DB17A3"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辦理。</w:t>
      </w:r>
    </w:p>
    <w:p w14:paraId="3C4C1FA2" w14:textId="77777777" w:rsidR="008C38AC" w:rsidRPr="005F0080" w:rsidRDefault="008C38AC" w:rsidP="005F0080">
      <w:pPr>
        <w:pStyle w:val="a8"/>
        <w:numPr>
          <w:ilvl w:val="0"/>
          <w:numId w:val="1"/>
        </w:numPr>
        <w:ind w:leftChars="0" w:right="120"/>
        <w:rPr>
          <w:rFonts w:ascii="Times New Roman" w:eastAsia="標楷體" w:hAnsi="Times New Roman" w:cs="Times New Roman"/>
        </w:rPr>
      </w:pPr>
      <w:proofErr w:type="gramStart"/>
      <w:r w:rsidRPr="004623B8">
        <w:rPr>
          <w:rFonts w:ascii="Times New Roman" w:eastAsia="標楷體" w:hAnsi="Times New Roman" w:cs="Times New Roman"/>
        </w:rPr>
        <w:t>本表經系主任</w:t>
      </w:r>
      <w:proofErr w:type="gramEnd"/>
      <w:r w:rsidRPr="004623B8">
        <w:rPr>
          <w:rFonts w:ascii="Times New Roman" w:eastAsia="標楷體" w:hAnsi="Times New Roman" w:cs="Times New Roman"/>
        </w:rPr>
        <w:t>簽</w:t>
      </w:r>
      <w:r w:rsidR="00104224">
        <w:rPr>
          <w:rFonts w:ascii="Times New Roman" w:eastAsia="標楷體" w:hAnsi="Times New Roman" w:cs="Times New Roman" w:hint="eastAsia"/>
        </w:rPr>
        <w:t>章</w:t>
      </w:r>
      <w:r w:rsidRPr="004623B8">
        <w:rPr>
          <w:rFonts w:ascii="Times New Roman" w:eastAsia="標楷體" w:hAnsi="Times New Roman" w:cs="Times New Roman"/>
        </w:rPr>
        <w:t>後，請提供</w:t>
      </w:r>
      <w:r w:rsidR="005F0080">
        <w:rPr>
          <w:rFonts w:ascii="Times New Roman" w:eastAsia="標楷體" w:hAnsi="Times New Roman" w:cs="Times New Roman" w:hint="eastAsia"/>
        </w:rPr>
        <w:t>正本</w:t>
      </w:r>
      <w:r w:rsidRPr="005F0080">
        <w:rPr>
          <w:rFonts w:ascii="Times New Roman" w:eastAsia="標楷體" w:hAnsi="Times New Roman" w:cs="Times New Roman"/>
        </w:rPr>
        <w:t>予</w:t>
      </w:r>
      <w:r w:rsidR="005F0080" w:rsidRPr="005F0080">
        <w:rPr>
          <w:rFonts w:ascii="Times New Roman" w:eastAsia="標楷體" w:hAnsi="Times New Roman" w:cs="Times New Roman" w:hint="eastAsia"/>
        </w:rPr>
        <w:t>學生事務處職</w:t>
      </w:r>
      <w:proofErr w:type="gramStart"/>
      <w:r w:rsidR="005F0080" w:rsidRPr="005F0080">
        <w:rPr>
          <w:rFonts w:ascii="Times New Roman" w:eastAsia="標楷體" w:hAnsi="Times New Roman" w:cs="Times New Roman" w:hint="eastAsia"/>
        </w:rPr>
        <w:t>涯</w:t>
      </w:r>
      <w:proofErr w:type="gramEnd"/>
      <w:r w:rsidR="005F0080" w:rsidRPr="005F0080">
        <w:rPr>
          <w:rFonts w:ascii="Times New Roman" w:eastAsia="標楷體" w:hAnsi="Times New Roman" w:cs="Times New Roman" w:hint="eastAsia"/>
        </w:rPr>
        <w:t>發展中心</w:t>
      </w:r>
      <w:r w:rsidRPr="005F0080">
        <w:rPr>
          <w:rFonts w:ascii="Times New Roman" w:eastAsia="標楷體" w:hAnsi="Times New Roman" w:cs="Times New Roman"/>
        </w:rPr>
        <w:t>。</w:t>
      </w:r>
    </w:p>
    <w:p w14:paraId="4F6666D6" w14:textId="77777777" w:rsidR="00F94D48" w:rsidRDefault="00F94D48" w:rsidP="00F94D48">
      <w:pPr>
        <w:pStyle w:val="a8"/>
        <w:numPr>
          <w:ilvl w:val="0"/>
          <w:numId w:val="1"/>
        </w:numPr>
        <w:ind w:leftChars="0" w:right="120"/>
        <w:rPr>
          <w:rFonts w:ascii="Times New Roman" w:eastAsia="標楷體" w:hAnsi="Times New Roman" w:cs="Times New Roman"/>
        </w:rPr>
      </w:pPr>
      <w:r w:rsidRPr="00F94D48">
        <w:rPr>
          <w:rFonts w:ascii="Times New Roman" w:eastAsia="標楷體" w:hAnsi="Times New Roman" w:cs="Times New Roman" w:hint="eastAsia"/>
        </w:rPr>
        <w:t>請各系審核學生實習申請所需檢附資料內容</w:t>
      </w:r>
    </w:p>
    <w:p w14:paraId="2684098B" w14:textId="77777777" w:rsidR="00B93DEA" w:rsidRPr="004623B8" w:rsidRDefault="00351B96" w:rsidP="00A44E4B">
      <w:pPr>
        <w:pStyle w:val="a8"/>
        <w:numPr>
          <w:ilvl w:val="0"/>
          <w:numId w:val="1"/>
        </w:numPr>
        <w:ind w:leftChars="0" w:right="12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俟</w:t>
      </w:r>
      <w:proofErr w:type="gramEnd"/>
      <w:r>
        <w:rPr>
          <w:rFonts w:ascii="Times New Roman" w:eastAsia="標楷體" w:hAnsi="Times New Roman" w:cs="Times New Roman" w:hint="eastAsia"/>
        </w:rPr>
        <w:t>教育部核定實施後，請提供本計畫所需之必要文件</w:t>
      </w:r>
      <w:r w:rsidR="00C8064D">
        <w:rPr>
          <w:rFonts w:ascii="Times New Roman" w:eastAsia="標楷體" w:hAnsi="Times New Roman" w:cs="Times New Roman" w:hint="eastAsia"/>
        </w:rPr>
        <w:t>。</w:t>
      </w:r>
    </w:p>
    <w:sectPr w:rsidR="00B93DEA" w:rsidRPr="004623B8" w:rsidSect="00E97D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720" w:left="1077" w:header="567" w:footer="567" w:gutter="0"/>
      <w:pgBorders>
        <w:bottom w:val="single" w:sz="4" w:space="1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285FE" w14:textId="77777777" w:rsidR="00BE4DC8" w:rsidRDefault="00BE4DC8" w:rsidP="00A0457A">
      <w:r>
        <w:separator/>
      </w:r>
    </w:p>
  </w:endnote>
  <w:endnote w:type="continuationSeparator" w:id="0">
    <w:p w14:paraId="6C8C961A" w14:textId="77777777" w:rsidR="00BE4DC8" w:rsidRDefault="00BE4DC8" w:rsidP="00A0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BFD78" w14:textId="77777777" w:rsidR="00E97D4B" w:rsidRDefault="00E97D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BA72" w14:textId="77777777" w:rsidR="00E97D4B" w:rsidRDefault="00E97D4B" w:rsidP="00E97D4B">
    <w:pPr>
      <w:pStyle w:val="a6"/>
      <w:adjustRightInd w:val="0"/>
      <w:ind w:rightChars="100" w:right="240"/>
      <w:jc w:val="right"/>
    </w:pPr>
    <w:r>
      <w:rPr>
        <w:rFonts w:hint="eastAsia"/>
      </w:rPr>
      <w:t>S</w:t>
    </w:r>
    <w:r>
      <w:t>A-5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C331B" w14:textId="77777777" w:rsidR="00E97D4B" w:rsidRDefault="00E97D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2B00" w14:textId="77777777" w:rsidR="00BE4DC8" w:rsidRDefault="00BE4DC8" w:rsidP="00A0457A">
      <w:r>
        <w:separator/>
      </w:r>
    </w:p>
  </w:footnote>
  <w:footnote w:type="continuationSeparator" w:id="0">
    <w:p w14:paraId="0CDA50DB" w14:textId="77777777" w:rsidR="00BE4DC8" w:rsidRDefault="00BE4DC8" w:rsidP="00A04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AB90" w14:textId="77777777" w:rsidR="00E97D4B" w:rsidRDefault="00E97D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DDAB" w14:textId="77777777" w:rsidR="00E97D4B" w:rsidRDefault="00E97D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396B" w14:textId="77777777" w:rsidR="00E97D4B" w:rsidRDefault="00E97D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6708"/>
    <w:multiLevelType w:val="hybridMultilevel"/>
    <w:tmpl w:val="E8802B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C8F"/>
    <w:rsid w:val="00027F1F"/>
    <w:rsid w:val="00070984"/>
    <w:rsid w:val="00071D1A"/>
    <w:rsid w:val="00075989"/>
    <w:rsid w:val="00092039"/>
    <w:rsid w:val="000C0000"/>
    <w:rsid w:val="000D02E1"/>
    <w:rsid w:val="000D6FC6"/>
    <w:rsid w:val="000F57FF"/>
    <w:rsid w:val="00104224"/>
    <w:rsid w:val="00112B5C"/>
    <w:rsid w:val="00133A03"/>
    <w:rsid w:val="00144B75"/>
    <w:rsid w:val="00162EA2"/>
    <w:rsid w:val="00186170"/>
    <w:rsid w:val="001863EB"/>
    <w:rsid w:val="00193C67"/>
    <w:rsid w:val="001D7AF5"/>
    <w:rsid w:val="001F49DE"/>
    <w:rsid w:val="00201150"/>
    <w:rsid w:val="00203BC4"/>
    <w:rsid w:val="002062F7"/>
    <w:rsid w:val="002070DA"/>
    <w:rsid w:val="00237A83"/>
    <w:rsid w:val="00246C60"/>
    <w:rsid w:val="00274A3A"/>
    <w:rsid w:val="002A5E4B"/>
    <w:rsid w:val="002A6362"/>
    <w:rsid w:val="002D4925"/>
    <w:rsid w:val="00300742"/>
    <w:rsid w:val="00303FD2"/>
    <w:rsid w:val="00345A1B"/>
    <w:rsid w:val="00351B96"/>
    <w:rsid w:val="00355FA4"/>
    <w:rsid w:val="003560ED"/>
    <w:rsid w:val="003603F4"/>
    <w:rsid w:val="00391014"/>
    <w:rsid w:val="003975AD"/>
    <w:rsid w:val="003F207A"/>
    <w:rsid w:val="0040265E"/>
    <w:rsid w:val="004201F7"/>
    <w:rsid w:val="004623B8"/>
    <w:rsid w:val="00475C96"/>
    <w:rsid w:val="004A6740"/>
    <w:rsid w:val="004E18BE"/>
    <w:rsid w:val="004E1ABD"/>
    <w:rsid w:val="004E522E"/>
    <w:rsid w:val="005247D7"/>
    <w:rsid w:val="0054095F"/>
    <w:rsid w:val="00555716"/>
    <w:rsid w:val="005759C5"/>
    <w:rsid w:val="005C2C00"/>
    <w:rsid w:val="005C3DC3"/>
    <w:rsid w:val="005F0080"/>
    <w:rsid w:val="005F5F36"/>
    <w:rsid w:val="00602BEC"/>
    <w:rsid w:val="00625300"/>
    <w:rsid w:val="00641553"/>
    <w:rsid w:val="006521C9"/>
    <w:rsid w:val="006A70A0"/>
    <w:rsid w:val="00703CB5"/>
    <w:rsid w:val="00782E59"/>
    <w:rsid w:val="00793D7B"/>
    <w:rsid w:val="00794FB3"/>
    <w:rsid w:val="007B577D"/>
    <w:rsid w:val="007D6D6F"/>
    <w:rsid w:val="00806520"/>
    <w:rsid w:val="00815562"/>
    <w:rsid w:val="00886689"/>
    <w:rsid w:val="008C38AC"/>
    <w:rsid w:val="008D762E"/>
    <w:rsid w:val="008E07AB"/>
    <w:rsid w:val="008F72C1"/>
    <w:rsid w:val="009018A9"/>
    <w:rsid w:val="00946C50"/>
    <w:rsid w:val="00952998"/>
    <w:rsid w:val="00953F88"/>
    <w:rsid w:val="00961A76"/>
    <w:rsid w:val="00991659"/>
    <w:rsid w:val="009D2F5F"/>
    <w:rsid w:val="009D55F3"/>
    <w:rsid w:val="00A0457A"/>
    <w:rsid w:val="00A12F0C"/>
    <w:rsid w:val="00A16103"/>
    <w:rsid w:val="00A40B00"/>
    <w:rsid w:val="00A44E4B"/>
    <w:rsid w:val="00A56A4A"/>
    <w:rsid w:val="00A626E4"/>
    <w:rsid w:val="00A91E0B"/>
    <w:rsid w:val="00A91E16"/>
    <w:rsid w:val="00AC423F"/>
    <w:rsid w:val="00AE38C1"/>
    <w:rsid w:val="00AE5D27"/>
    <w:rsid w:val="00B527C0"/>
    <w:rsid w:val="00B81CDC"/>
    <w:rsid w:val="00B93DEA"/>
    <w:rsid w:val="00BA1984"/>
    <w:rsid w:val="00BD23B3"/>
    <w:rsid w:val="00BE4DC8"/>
    <w:rsid w:val="00C24189"/>
    <w:rsid w:val="00C32109"/>
    <w:rsid w:val="00C64C8F"/>
    <w:rsid w:val="00C80635"/>
    <w:rsid w:val="00C8064D"/>
    <w:rsid w:val="00CE02EE"/>
    <w:rsid w:val="00CE1F5B"/>
    <w:rsid w:val="00D03AFE"/>
    <w:rsid w:val="00D95ECA"/>
    <w:rsid w:val="00DA22A5"/>
    <w:rsid w:val="00DB17A3"/>
    <w:rsid w:val="00DD6C47"/>
    <w:rsid w:val="00E47911"/>
    <w:rsid w:val="00E738F0"/>
    <w:rsid w:val="00E97D4B"/>
    <w:rsid w:val="00EE454B"/>
    <w:rsid w:val="00F05583"/>
    <w:rsid w:val="00F2160F"/>
    <w:rsid w:val="00F249CE"/>
    <w:rsid w:val="00F3282C"/>
    <w:rsid w:val="00F50CE7"/>
    <w:rsid w:val="00F735D4"/>
    <w:rsid w:val="00F84E50"/>
    <w:rsid w:val="00F94D48"/>
    <w:rsid w:val="00FD7C00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71892"/>
  <w15:docId w15:val="{841FB8EC-1CB3-4AAA-AC67-DCD66DB4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4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045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045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0457A"/>
    <w:rPr>
      <w:sz w:val="20"/>
      <w:szCs w:val="20"/>
    </w:rPr>
  </w:style>
  <w:style w:type="paragraph" w:styleId="a8">
    <w:name w:val="List Paragraph"/>
    <w:basedOn w:val="a"/>
    <w:uiPriority w:val="34"/>
    <w:qFormat/>
    <w:rsid w:val="008C38A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709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709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EB12-16EC-47D8-8850-A658E800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實輔組</dc:creator>
  <cp:lastModifiedBy>user</cp:lastModifiedBy>
  <cp:revision>5</cp:revision>
  <cp:lastPrinted>2018-03-26T10:05:00Z</cp:lastPrinted>
  <dcterms:created xsi:type="dcterms:W3CDTF">2020-01-09T03:43:00Z</dcterms:created>
  <dcterms:modified xsi:type="dcterms:W3CDTF">2022-10-04T00:41:00Z</dcterms:modified>
</cp:coreProperties>
</file>